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35" w:rsidRPr="008E7BAC" w:rsidRDefault="00046D35" w:rsidP="00D33C4F">
      <w:pPr>
        <w:spacing w:after="120"/>
        <w:rPr>
          <w:b/>
        </w:rPr>
      </w:pPr>
      <w:r w:rsidRPr="00046D35">
        <w:rPr>
          <w:b/>
          <w:sz w:val="32"/>
          <w:szCs w:val="32"/>
        </w:rPr>
        <w:t>Dinner Menu</w:t>
      </w:r>
    </w:p>
    <w:p w:rsidR="00F05CA0" w:rsidRPr="008E7BAC" w:rsidRDefault="00A4505D" w:rsidP="00497062">
      <w:pPr>
        <w:spacing w:after="120"/>
        <w:rPr>
          <w:b/>
          <w:u w:val="single"/>
        </w:rPr>
      </w:pPr>
      <w:r w:rsidRPr="008E7BAC">
        <w:rPr>
          <w:b/>
          <w:u w:val="single"/>
        </w:rPr>
        <w:t>Appetizers</w:t>
      </w:r>
    </w:p>
    <w:p w:rsidR="005B4591" w:rsidRPr="008E7BAC" w:rsidRDefault="00D92F22" w:rsidP="00572C3A">
      <w:pPr>
        <w:spacing w:after="0"/>
        <w:rPr>
          <w:b/>
        </w:rPr>
      </w:pPr>
      <w:r w:rsidRPr="008E7BAC">
        <w:rPr>
          <w:b/>
        </w:rPr>
        <w:t>Beef Tartare</w:t>
      </w:r>
    </w:p>
    <w:p w:rsidR="00D92F22" w:rsidRPr="008E7BAC" w:rsidRDefault="00D92F22" w:rsidP="00572C3A">
      <w:pPr>
        <w:spacing w:after="0"/>
        <w:rPr>
          <w:b/>
        </w:rPr>
      </w:pPr>
      <w:r w:rsidRPr="008E7BAC">
        <w:t xml:space="preserve"> Fresh Parmesan | Crostini | Lemon &amp; </w:t>
      </w:r>
      <w:r w:rsidR="002B28DB" w:rsidRPr="008E7BAC">
        <w:t xml:space="preserve">Apple Vinaigrette </w:t>
      </w:r>
      <w:r w:rsidRPr="008E7BAC">
        <w:t>Dressed Salad</w:t>
      </w:r>
    </w:p>
    <w:p w:rsidR="00D92F22" w:rsidRPr="008E7BAC" w:rsidRDefault="00D92F22" w:rsidP="00572C3A">
      <w:pPr>
        <w:spacing w:after="0"/>
      </w:pPr>
      <w:r w:rsidRPr="008E7BAC">
        <w:t>$18</w:t>
      </w:r>
    </w:p>
    <w:p w:rsidR="00D92F22" w:rsidRPr="008E7BAC" w:rsidRDefault="003D3563" w:rsidP="00572C3A">
      <w:pPr>
        <w:spacing w:after="0"/>
      </w:pPr>
      <w:r w:rsidRPr="008E7BAC">
        <w:t xml:space="preserve">Suggested Pairing: </w:t>
      </w:r>
      <w:r w:rsidR="008439F0" w:rsidRPr="008E7BAC">
        <w:t>Torres Gran Coronas Cabernet Sauvignon</w:t>
      </w:r>
    </w:p>
    <w:p w:rsidR="008E7BAC" w:rsidRPr="008E7BAC" w:rsidRDefault="008E7BAC" w:rsidP="00572C3A">
      <w:pPr>
        <w:spacing w:after="0"/>
        <w:rPr>
          <w:b/>
        </w:rPr>
      </w:pPr>
    </w:p>
    <w:p w:rsidR="00D92F22" w:rsidRPr="008E7BAC" w:rsidRDefault="00D92F22" w:rsidP="00572C3A">
      <w:pPr>
        <w:spacing w:after="0"/>
        <w:rPr>
          <w:b/>
        </w:rPr>
      </w:pPr>
      <w:r w:rsidRPr="008E7BAC">
        <w:rPr>
          <w:b/>
        </w:rPr>
        <w:t>Fresh Oysters</w:t>
      </w:r>
    </w:p>
    <w:p w:rsidR="00D92F22" w:rsidRPr="008E7BAC" w:rsidRDefault="00D92F22" w:rsidP="00572C3A">
      <w:pPr>
        <w:spacing w:after="0"/>
      </w:pPr>
      <w:r w:rsidRPr="008E7BAC">
        <w:t>Chef’s Preparation</w:t>
      </w:r>
    </w:p>
    <w:p w:rsidR="00D92F22" w:rsidRPr="008E7BAC" w:rsidRDefault="00D92F22" w:rsidP="00572C3A">
      <w:pPr>
        <w:spacing w:after="0"/>
      </w:pPr>
      <w:r w:rsidRPr="008E7BAC">
        <w:t>$3.75 each</w:t>
      </w:r>
    </w:p>
    <w:p w:rsidR="00F05CA0" w:rsidRPr="008E7BAC" w:rsidRDefault="003D3563" w:rsidP="00F05CA0">
      <w:pPr>
        <w:spacing w:after="0"/>
      </w:pPr>
      <w:r w:rsidRPr="008E7BAC">
        <w:t xml:space="preserve">Suggested Pairing: </w:t>
      </w:r>
      <w:r w:rsidR="000A075C" w:rsidRPr="008E7BAC">
        <w:t xml:space="preserve">William </w:t>
      </w:r>
      <w:proofErr w:type="spellStart"/>
      <w:r w:rsidR="000A075C" w:rsidRPr="008E7BAC">
        <w:t>Fevre</w:t>
      </w:r>
      <w:proofErr w:type="spellEnd"/>
      <w:r w:rsidR="000A075C" w:rsidRPr="008E7BAC">
        <w:t xml:space="preserve"> Chablis</w:t>
      </w:r>
      <w:r w:rsidR="00045C06" w:rsidRPr="008E7BAC">
        <w:t xml:space="preserve">                   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E037B1" w:rsidRPr="008E7BAC" w:rsidRDefault="00B12DF8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Scallops</w:t>
      </w:r>
    </w:p>
    <w:p w:rsidR="00E037B1" w:rsidRPr="008E7BAC" w:rsidRDefault="005F46BD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Roasted Corn &amp; Chorizo Relish | Sugar Beet </w:t>
      </w:r>
      <w:proofErr w:type="spellStart"/>
      <w:r w:rsidRPr="008E7BAC">
        <w:rPr>
          <w:rFonts w:eastAsia="Times New Roman" w:cs="Lucida Sans Unicode"/>
          <w:lang w:val="en-US"/>
        </w:rPr>
        <w:t>Gastrique</w:t>
      </w:r>
      <w:proofErr w:type="spellEnd"/>
      <w:r w:rsidR="002B28DB" w:rsidRPr="008E7BAC">
        <w:rPr>
          <w:rFonts w:eastAsia="Times New Roman" w:cs="Lucida Sans Unicode"/>
          <w:lang w:val="en-US"/>
        </w:rPr>
        <w:t xml:space="preserve"> | Pea Puree</w:t>
      </w:r>
    </w:p>
    <w:p w:rsidR="00E037B1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7</w:t>
      </w:r>
    </w:p>
    <w:p w:rsidR="00E037B1" w:rsidRPr="008E7BAC" w:rsidRDefault="00E037B1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</w:t>
      </w:r>
      <w:r w:rsidR="00A86440" w:rsidRPr="008E7BAC">
        <w:rPr>
          <w:rFonts w:eastAsia="Times New Roman" w:cs="Lucida Sans Unicode"/>
          <w:lang w:val="en-US"/>
        </w:rPr>
        <w:t>u</w:t>
      </w:r>
      <w:r w:rsidR="004E2CB2" w:rsidRPr="008E7BAC">
        <w:rPr>
          <w:rFonts w:eastAsia="Times New Roman" w:cs="Lucida Sans Unicode"/>
          <w:lang w:val="en-US"/>
        </w:rPr>
        <w:t xml:space="preserve">ggested Pairing: </w:t>
      </w:r>
      <w:r w:rsidR="008439F0" w:rsidRPr="008E7BAC">
        <w:rPr>
          <w:rFonts w:eastAsia="Times New Roman" w:cs="Lucida Sans Unicode"/>
          <w:lang w:val="en-US"/>
        </w:rPr>
        <w:t xml:space="preserve">William </w:t>
      </w:r>
      <w:proofErr w:type="spellStart"/>
      <w:r w:rsidR="008439F0" w:rsidRPr="008E7BAC">
        <w:rPr>
          <w:rFonts w:eastAsia="Times New Roman" w:cs="Lucida Sans Unicode"/>
          <w:lang w:val="en-US"/>
        </w:rPr>
        <w:t>Fevre</w:t>
      </w:r>
      <w:proofErr w:type="spellEnd"/>
      <w:r w:rsidR="008439F0" w:rsidRPr="008E7BAC">
        <w:rPr>
          <w:rFonts w:eastAsia="Times New Roman" w:cs="Lucida Sans Unicode"/>
          <w:lang w:val="en-US"/>
        </w:rPr>
        <w:t xml:space="preserve"> Chablis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B12DF8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lamari</w:t>
      </w:r>
    </w:p>
    <w:p w:rsidR="00B12DF8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House Tartar | Beet Cocktail Sauce</w:t>
      </w:r>
      <w:r w:rsidR="007139C2" w:rsidRPr="008E7BAC">
        <w:rPr>
          <w:rFonts w:eastAsia="Times New Roman" w:cs="Lucida Sans Unicode"/>
          <w:lang w:val="en-US"/>
        </w:rPr>
        <w:t xml:space="preserve"> </w:t>
      </w:r>
    </w:p>
    <w:p w:rsidR="00B12DF8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5</w:t>
      </w:r>
    </w:p>
    <w:p w:rsidR="00B12DF8" w:rsidRPr="008E7BAC" w:rsidRDefault="00B12DF8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Pairing:</w:t>
      </w:r>
      <w:r w:rsidR="00AA1A73" w:rsidRPr="008E7BAC">
        <w:rPr>
          <w:rFonts w:eastAsia="Times New Roman" w:cs="Lucida Sans Unicode"/>
          <w:lang w:val="en-US"/>
        </w:rPr>
        <w:t xml:space="preserve"> J. Moreau </w:t>
      </w:r>
      <w:r w:rsidR="003F7B34" w:rsidRPr="008E7BAC">
        <w:rPr>
          <w:rFonts w:eastAsia="Times New Roman" w:cs="Lucida Sans Unicode"/>
          <w:lang w:val="en-US"/>
        </w:rPr>
        <w:t xml:space="preserve">et </w:t>
      </w:r>
      <w:proofErr w:type="spellStart"/>
      <w:r w:rsidR="003F7B34" w:rsidRPr="008E7BAC">
        <w:rPr>
          <w:rFonts w:eastAsia="Times New Roman" w:cs="Lucida Sans Unicode"/>
          <w:lang w:val="en-US"/>
        </w:rPr>
        <w:t>Fils</w:t>
      </w:r>
      <w:proofErr w:type="spellEnd"/>
      <w:r w:rsidR="003F7B34" w:rsidRPr="008E7BAC">
        <w:rPr>
          <w:rFonts w:eastAsia="Times New Roman" w:cs="Lucida Sans Unicode"/>
          <w:lang w:val="en-US"/>
        </w:rPr>
        <w:t xml:space="preserve"> Vouvray</w:t>
      </w:r>
    </w:p>
    <w:p w:rsidR="008E7BAC" w:rsidRPr="008E7BAC" w:rsidRDefault="008E7BAC" w:rsidP="00F05CA0">
      <w:pPr>
        <w:spacing w:after="0"/>
        <w:rPr>
          <w:rFonts w:cs="Lucida Sans Unicode"/>
          <w:b/>
        </w:rPr>
      </w:pPr>
    </w:p>
    <w:p w:rsidR="00812E05" w:rsidRPr="008E7BAC" w:rsidRDefault="00C02C36" w:rsidP="00F05CA0">
      <w:pPr>
        <w:spacing w:after="0"/>
        <w:rPr>
          <w:rFonts w:cs="Lucida Sans Unicode"/>
          <w:b/>
        </w:rPr>
      </w:pPr>
      <w:r w:rsidRPr="008E7BAC">
        <w:rPr>
          <w:rFonts w:cs="Lucida Sans Unicode"/>
          <w:b/>
        </w:rPr>
        <w:t>Phyllo Wrapped Brie</w:t>
      </w:r>
    </w:p>
    <w:p w:rsidR="00E96C93" w:rsidRPr="008E7BAC" w:rsidRDefault="00C02C36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Apples &amp; Leeks| Red Wine &amp; Grape Sauce</w:t>
      </w:r>
    </w:p>
    <w:p w:rsidR="00812E05" w:rsidRPr="008E7BAC" w:rsidRDefault="00C02C36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$14</w:t>
      </w:r>
      <w:r w:rsidR="006D51BB" w:rsidRPr="008E7BAC">
        <w:rPr>
          <w:rFonts w:cs="Lucida Sans Unicode"/>
        </w:rPr>
        <w:t>.50</w:t>
      </w:r>
    </w:p>
    <w:p w:rsidR="00812E05" w:rsidRPr="008E7BAC" w:rsidRDefault="00812E05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Sugge</w:t>
      </w:r>
      <w:r w:rsidR="00115CC7" w:rsidRPr="008E7BAC">
        <w:rPr>
          <w:rFonts w:cs="Lucida Sans Unicode"/>
        </w:rPr>
        <w:t>ste</w:t>
      </w:r>
      <w:r w:rsidR="00903357" w:rsidRPr="008E7BAC">
        <w:rPr>
          <w:rFonts w:cs="Lucida Sans Unicode"/>
        </w:rPr>
        <w:t>d Pa</w:t>
      </w:r>
      <w:r w:rsidR="002B145A" w:rsidRPr="008E7BAC">
        <w:rPr>
          <w:rFonts w:cs="Lucida Sans Unicode"/>
        </w:rPr>
        <w:t xml:space="preserve">iring: </w:t>
      </w:r>
      <w:proofErr w:type="spellStart"/>
      <w:r w:rsidR="002B145A" w:rsidRPr="008E7BAC">
        <w:rPr>
          <w:rFonts w:cs="Lucida Sans Unicode"/>
        </w:rPr>
        <w:t>Cloudline</w:t>
      </w:r>
      <w:proofErr w:type="spellEnd"/>
      <w:r w:rsidR="002B145A" w:rsidRPr="008E7BAC">
        <w:rPr>
          <w:rFonts w:cs="Lucida Sans Unicode"/>
        </w:rPr>
        <w:t xml:space="preserve"> Pinot Noir</w:t>
      </w:r>
    </w:p>
    <w:p w:rsidR="008E7BAC" w:rsidRPr="008E7BAC" w:rsidRDefault="008E7BAC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</w:p>
    <w:p w:rsidR="00551A49" w:rsidRPr="008E7BAC" w:rsidRDefault="00551A49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  <w:r w:rsidRPr="008E7BAC">
        <w:rPr>
          <w:rFonts w:eastAsia="Times New Roman" w:cs="Lucida Sans Unicode"/>
          <w:b/>
          <w:u w:val="single"/>
          <w:lang w:val="en-US"/>
        </w:rPr>
        <w:t>Salads</w:t>
      </w:r>
    </w:p>
    <w:p w:rsidR="00551A49" w:rsidRPr="008E7BAC" w:rsidRDefault="00551A49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Traditional Caesar Salad</w:t>
      </w:r>
    </w:p>
    <w:p w:rsidR="00551A49" w:rsidRPr="008E7BAC" w:rsidRDefault="00551A49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Romaine | Double Smoked Bacon Lardons | Parmesan | Crostini</w:t>
      </w:r>
    </w:p>
    <w:p w:rsidR="00551A49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3</w:t>
      </w:r>
    </w:p>
    <w:p w:rsidR="00551A49" w:rsidRPr="008E7BAC" w:rsidRDefault="00A86440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Pairing: New Harbor</w:t>
      </w:r>
      <w:r w:rsidR="00551A49" w:rsidRPr="008E7BAC">
        <w:rPr>
          <w:rFonts w:eastAsia="Times New Roman" w:cs="Lucida Sans Unicode"/>
          <w:lang w:val="en-US"/>
        </w:rPr>
        <w:t xml:space="preserve"> Sauvignon Blanc</w:t>
      </w: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proofErr w:type="spellStart"/>
      <w:r w:rsidRPr="008E7BAC">
        <w:rPr>
          <w:rFonts w:eastAsia="Times New Roman" w:cs="Lucida Sans Unicode"/>
          <w:b/>
          <w:lang w:val="en-US"/>
        </w:rPr>
        <w:t>Caprese</w:t>
      </w:r>
      <w:proofErr w:type="spellEnd"/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Fresh Mozzarella | Tomato | Fresh Basil | Balsamic Reduction | Extra Virgin Olive Oil | </w:t>
      </w:r>
      <w:proofErr w:type="spellStart"/>
      <w:r w:rsidRPr="008E7BAC">
        <w:rPr>
          <w:rFonts w:eastAsia="Times New Roman" w:cs="Lucida Sans Unicode"/>
          <w:lang w:val="en-US"/>
        </w:rPr>
        <w:t>Fler</w:t>
      </w:r>
      <w:proofErr w:type="spellEnd"/>
      <w:r w:rsidRPr="008E7BAC">
        <w:rPr>
          <w:rFonts w:eastAsia="Times New Roman" w:cs="Lucida Sans Unicode"/>
          <w:lang w:val="en-US"/>
        </w:rPr>
        <w:t xml:space="preserve"> de </w:t>
      </w:r>
      <w:proofErr w:type="spellStart"/>
      <w:r w:rsidRPr="008E7BAC">
        <w:rPr>
          <w:rFonts w:eastAsia="Times New Roman" w:cs="Lucida Sans Unicode"/>
          <w:lang w:val="en-US"/>
        </w:rPr>
        <w:t>Sel</w:t>
      </w:r>
      <w:proofErr w:type="spellEnd"/>
      <w:r w:rsidRPr="008E7BAC">
        <w:rPr>
          <w:rFonts w:eastAsia="Times New Roman" w:cs="Lucida Sans Unicode"/>
          <w:lang w:val="en-US"/>
        </w:rPr>
        <w:t xml:space="preserve"> | Cracked Black Pepper</w:t>
      </w:r>
    </w:p>
    <w:p w:rsidR="002B28DB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FA476B">
        <w:rPr>
          <w:rFonts w:eastAsia="Times New Roman" w:cs="Lucida Sans Unicode"/>
          <w:lang w:val="en-US"/>
        </w:rPr>
        <w:t>14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Wine Pairing:</w:t>
      </w:r>
      <w:r w:rsidR="00BB142D">
        <w:rPr>
          <w:rFonts w:eastAsia="Times New Roman" w:cs="Lucida Sans Unicode"/>
          <w:lang w:val="en-US"/>
        </w:rPr>
        <w:t xml:space="preserve"> Chateau de Sancerre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H</w:t>
      </w:r>
      <w:r w:rsidR="00011F02" w:rsidRPr="008E7BAC">
        <w:rPr>
          <w:rFonts w:eastAsia="Times New Roman" w:cs="Lucida Sans Unicode"/>
          <w:b/>
          <w:lang w:val="en-US"/>
        </w:rPr>
        <w:t>e</w:t>
      </w:r>
      <w:r w:rsidRPr="008E7BAC">
        <w:rPr>
          <w:rFonts w:eastAsia="Times New Roman" w:cs="Lucida Sans Unicode"/>
          <w:b/>
          <w:lang w:val="en-US"/>
        </w:rPr>
        <w:t xml:space="preserve">art of Palm </w:t>
      </w: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Artichoke | Iceberg Lettuce |Cherry Tomato | Creamy Sesame Tofu Dressing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BB142D">
        <w:rPr>
          <w:rFonts w:eastAsia="Times New Roman" w:cs="Lucida Sans Unicode"/>
          <w:lang w:val="en-US"/>
        </w:rPr>
        <w:t>14</w:t>
      </w:r>
    </w:p>
    <w:p w:rsidR="002B28DB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Wine Pairing:</w:t>
      </w:r>
      <w:r w:rsidR="00BB142D">
        <w:rPr>
          <w:rFonts w:eastAsia="Times New Roman" w:cs="Lucida Sans Unicode"/>
          <w:lang w:val="en-US"/>
        </w:rPr>
        <w:t xml:space="preserve"> Fat Bastard Chardonnay</w:t>
      </w:r>
    </w:p>
    <w:p w:rsidR="00D33C4F" w:rsidRPr="008E7BAC" w:rsidRDefault="00D33C4F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Organic Greens</w:t>
      </w:r>
    </w:p>
    <w:p w:rsidR="002B28DB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Cherry Tomato | </w:t>
      </w:r>
      <w:r w:rsidR="00DE28ED">
        <w:rPr>
          <w:rFonts w:eastAsia="Times New Roman" w:cs="Lucida Sans Unicode"/>
          <w:lang w:val="en-US"/>
        </w:rPr>
        <w:t xml:space="preserve">Cucumber | Red Onion | Candied Walnuts </w:t>
      </w:r>
      <w:r w:rsidRPr="008E7BAC">
        <w:rPr>
          <w:rFonts w:eastAsia="Times New Roman" w:cs="Lucida Sans Unicode"/>
          <w:lang w:val="en-US"/>
        </w:rPr>
        <w:t xml:space="preserve">| Balsamic Vinaigrette </w:t>
      </w:r>
    </w:p>
    <w:p w:rsidR="00BB142D" w:rsidRDefault="00BB142D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3</w:t>
      </w:r>
    </w:p>
    <w:p w:rsidR="00BB142D" w:rsidRPr="008E7BAC" w:rsidRDefault="00DE28ED" w:rsidP="00BB142D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</w:t>
      </w:r>
      <w:bookmarkStart w:id="0" w:name="_GoBack"/>
      <w:bookmarkEnd w:id="0"/>
      <w:r w:rsidR="00BB142D" w:rsidRPr="008E7BAC">
        <w:rPr>
          <w:rFonts w:eastAsia="Times New Roman" w:cs="Lucida Sans Unicode"/>
          <w:lang w:val="en-US"/>
        </w:rPr>
        <w:t xml:space="preserve"> J. Moreau et </w:t>
      </w:r>
      <w:proofErr w:type="spellStart"/>
      <w:r w:rsidR="00BB142D" w:rsidRPr="008E7BAC">
        <w:rPr>
          <w:rFonts w:eastAsia="Times New Roman" w:cs="Lucida Sans Unicode"/>
          <w:lang w:val="en-US"/>
        </w:rPr>
        <w:t>Fils</w:t>
      </w:r>
      <w:proofErr w:type="spellEnd"/>
      <w:r w:rsidR="00BB142D" w:rsidRPr="008E7BAC">
        <w:rPr>
          <w:rFonts w:eastAsia="Times New Roman" w:cs="Lucida Sans Unicode"/>
          <w:lang w:val="en-US"/>
        </w:rPr>
        <w:t xml:space="preserve"> Vouvray</w:t>
      </w:r>
    </w:p>
    <w:p w:rsidR="00BB142D" w:rsidRPr="008E7BAC" w:rsidRDefault="00BB142D" w:rsidP="00F05CA0">
      <w:pPr>
        <w:spacing w:after="0" w:line="240" w:lineRule="auto"/>
        <w:rPr>
          <w:rFonts w:eastAsia="Times New Roman" w:cs="Lucida Sans Unicode"/>
          <w:lang w:val="en-US"/>
        </w:rPr>
      </w:pPr>
    </w:p>
    <w:p w:rsidR="00551A49" w:rsidRPr="008E7BAC" w:rsidRDefault="00551A49" w:rsidP="00497062">
      <w:pPr>
        <w:spacing w:after="120" w:line="240" w:lineRule="auto"/>
        <w:rPr>
          <w:rFonts w:eastAsia="Times New Roman" w:cs="Lucida Sans Unicode"/>
          <w:b/>
          <w:u w:val="single"/>
          <w:lang w:val="en-US"/>
        </w:rPr>
      </w:pPr>
      <w:r w:rsidRPr="008E7BAC">
        <w:rPr>
          <w:rFonts w:eastAsia="Times New Roman" w:cs="Lucida Sans Unicode"/>
          <w:b/>
          <w:u w:val="single"/>
          <w:lang w:val="en-US"/>
        </w:rPr>
        <w:t>Entrees</w:t>
      </w:r>
    </w:p>
    <w:p w:rsidR="007D74BC" w:rsidRPr="008E7BAC" w:rsidRDefault="007D74BC" w:rsidP="007D74BC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Seafood Selection</w:t>
      </w:r>
    </w:p>
    <w:p w:rsidR="00551A49" w:rsidRPr="008E7BAC" w:rsidRDefault="007D74BC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Chef’s Preparation of the Day</w:t>
      </w:r>
    </w:p>
    <w:p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551A49" w:rsidRPr="008E7BAC" w:rsidRDefault="00546558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AAA</w:t>
      </w:r>
      <w:r w:rsidR="00551A49" w:rsidRPr="008E7BAC">
        <w:rPr>
          <w:rFonts w:eastAsia="Times New Roman" w:cs="Lucida Sans Unicode"/>
          <w:b/>
          <w:lang w:val="en-US"/>
        </w:rPr>
        <w:t xml:space="preserve"> Beef Tenderloin</w:t>
      </w:r>
    </w:p>
    <w:p w:rsidR="00551A49" w:rsidRPr="008E7BAC" w:rsidRDefault="00546558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Wh</w:t>
      </w:r>
      <w:r w:rsidR="005F46BD" w:rsidRPr="008E7BAC">
        <w:rPr>
          <w:rFonts w:eastAsia="Times New Roman" w:cs="Lucida Sans Unicode"/>
          <w:lang w:val="en-US"/>
        </w:rPr>
        <w:t xml:space="preserve">ipped Potato | Vegetable </w:t>
      </w:r>
      <w:proofErr w:type="spellStart"/>
      <w:r w:rsidR="005F46BD" w:rsidRPr="008E7BAC">
        <w:rPr>
          <w:rFonts w:eastAsia="Times New Roman" w:cs="Lucida Sans Unicode"/>
          <w:lang w:val="en-US"/>
        </w:rPr>
        <w:t>Jardinaire</w:t>
      </w:r>
      <w:proofErr w:type="spellEnd"/>
      <w:r w:rsidR="005F46BD" w:rsidRPr="008E7BAC">
        <w:rPr>
          <w:rFonts w:eastAsia="Times New Roman" w:cs="Lucida Sans Unicode"/>
          <w:lang w:val="en-US"/>
        </w:rPr>
        <w:t xml:space="preserve"> |Crispy Fried Onions | Bacon Jam</w:t>
      </w:r>
      <w:r w:rsidRPr="008E7BAC">
        <w:rPr>
          <w:rFonts w:eastAsia="Times New Roman" w:cs="Lucida Sans Unicode"/>
          <w:lang w:val="en-US"/>
        </w:rPr>
        <w:t xml:space="preserve"> | </w:t>
      </w:r>
      <w:proofErr w:type="spellStart"/>
      <w:r w:rsidRPr="008E7BAC">
        <w:rPr>
          <w:rFonts w:eastAsia="Times New Roman" w:cs="Lucida Sans Unicode"/>
          <w:lang w:val="en-US"/>
        </w:rPr>
        <w:t>Demi Glace</w:t>
      </w:r>
      <w:proofErr w:type="spellEnd"/>
    </w:p>
    <w:p w:rsidR="00551A49" w:rsidRPr="008E7BAC" w:rsidRDefault="006D51BB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44</w:t>
      </w:r>
    </w:p>
    <w:p w:rsidR="00551A49" w:rsidRPr="008E7BAC" w:rsidRDefault="00115CC7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Pairin</w:t>
      </w:r>
      <w:r w:rsidR="00A86440" w:rsidRPr="008E7BAC">
        <w:rPr>
          <w:rFonts w:eastAsia="Times New Roman" w:cs="Lucida Sans Unicode"/>
          <w:lang w:val="en-US"/>
        </w:rPr>
        <w:t xml:space="preserve">g: E. </w:t>
      </w:r>
      <w:proofErr w:type="spellStart"/>
      <w:r w:rsidR="00A86440" w:rsidRPr="008E7BAC">
        <w:rPr>
          <w:rFonts w:eastAsia="Times New Roman" w:cs="Lucida Sans Unicode"/>
          <w:lang w:val="en-US"/>
        </w:rPr>
        <w:t>Guigal</w:t>
      </w:r>
      <w:proofErr w:type="spellEnd"/>
      <w:r w:rsidR="00A86440" w:rsidRPr="008E7BAC">
        <w:rPr>
          <w:rFonts w:eastAsia="Times New Roman" w:cs="Lucida Sans Unicode"/>
          <w:lang w:val="en-US"/>
        </w:rPr>
        <w:t xml:space="preserve"> </w:t>
      </w:r>
      <w:proofErr w:type="spellStart"/>
      <w:r w:rsidR="00A86440" w:rsidRPr="008E7BAC">
        <w:rPr>
          <w:rFonts w:eastAsia="Times New Roman" w:cs="Lucida Sans Unicode"/>
          <w:lang w:val="en-US"/>
        </w:rPr>
        <w:t>Crozes</w:t>
      </w:r>
      <w:proofErr w:type="spellEnd"/>
      <w:r w:rsidR="00A86440" w:rsidRPr="008E7BAC">
        <w:rPr>
          <w:rFonts w:eastAsia="Times New Roman" w:cs="Lucida Sans Unicode"/>
          <w:lang w:val="en-US"/>
        </w:rPr>
        <w:t xml:space="preserve"> Hermitage</w:t>
      </w:r>
    </w:p>
    <w:p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5F46BD" w:rsidRPr="008E7BAC" w:rsidRDefault="005F46BD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hicken</w:t>
      </w:r>
    </w:p>
    <w:p w:rsidR="006128C1" w:rsidRPr="008E7BAC" w:rsidRDefault="002B28DB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 Parisienne Gnocchi | Orange Ginger </w:t>
      </w:r>
      <w:proofErr w:type="gramStart"/>
      <w:r w:rsidRPr="008E7BAC">
        <w:rPr>
          <w:rFonts w:eastAsia="Times New Roman" w:cs="Lucida Sans Unicode"/>
          <w:lang w:val="en-US"/>
        </w:rPr>
        <w:t>Carrots  |</w:t>
      </w:r>
      <w:proofErr w:type="gramEnd"/>
      <w:r w:rsidRPr="008E7BAC">
        <w:rPr>
          <w:rFonts w:eastAsia="Times New Roman" w:cs="Lucida Sans Unicode"/>
          <w:lang w:val="en-US"/>
        </w:rPr>
        <w:t xml:space="preserve"> Tarragon Sherry Pan Sauce</w:t>
      </w:r>
    </w:p>
    <w:p w:rsidR="006128C1" w:rsidRPr="008E7BAC" w:rsidRDefault="006D51BB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28</w:t>
      </w:r>
    </w:p>
    <w:p w:rsidR="006128C1" w:rsidRPr="008E7BAC" w:rsidRDefault="00A86440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Pairing: Spy Valley</w:t>
      </w:r>
      <w:r w:rsidR="006128C1" w:rsidRPr="008E7BAC">
        <w:rPr>
          <w:rFonts w:eastAsia="Times New Roman" w:cs="Lucida Sans Unicode"/>
          <w:lang w:val="en-US"/>
        </w:rPr>
        <w:t xml:space="preserve"> Pinot Noir</w:t>
      </w:r>
    </w:p>
    <w:p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551A49" w:rsidRPr="008E7BAC" w:rsidRDefault="00551A49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Oven Roasted New Zealand Lamb Rack</w:t>
      </w:r>
    </w:p>
    <w:p w:rsidR="00551A49" w:rsidRPr="008E7BAC" w:rsidRDefault="002B28DB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Mint &amp; Walnut Pesto and Parmesan Crust |Potato </w:t>
      </w:r>
      <w:proofErr w:type="gramStart"/>
      <w:r w:rsidRPr="008E7BAC">
        <w:rPr>
          <w:rFonts w:eastAsia="Times New Roman" w:cs="Lucida Sans Unicode"/>
          <w:lang w:val="en-US"/>
        </w:rPr>
        <w:t xml:space="preserve">Dauphinoise </w:t>
      </w:r>
      <w:r w:rsidR="00011F02" w:rsidRPr="008E7BAC">
        <w:rPr>
          <w:rFonts w:eastAsia="Times New Roman" w:cs="Lucida Sans Unicode"/>
          <w:lang w:val="en-US"/>
        </w:rPr>
        <w:t xml:space="preserve"> |</w:t>
      </w:r>
      <w:proofErr w:type="gramEnd"/>
      <w:r w:rsidR="00011F02" w:rsidRPr="008E7BAC">
        <w:rPr>
          <w:rFonts w:eastAsia="Times New Roman" w:cs="Lucida Sans Unicode"/>
          <w:lang w:val="en-US"/>
        </w:rPr>
        <w:t xml:space="preserve"> French Beans &amp; Cherry Tomato | </w:t>
      </w:r>
      <w:proofErr w:type="spellStart"/>
      <w:r w:rsidR="00011F02" w:rsidRPr="008E7BAC">
        <w:rPr>
          <w:rFonts w:eastAsia="Times New Roman" w:cs="Lucida Sans Unicode"/>
          <w:lang w:val="en-US"/>
        </w:rPr>
        <w:t>Demi Glace</w:t>
      </w:r>
      <w:proofErr w:type="spellEnd"/>
    </w:p>
    <w:p w:rsidR="00551A49" w:rsidRPr="008E7BAC" w:rsidRDefault="00551A49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Half Rack $29 Full Rack $45</w:t>
      </w:r>
    </w:p>
    <w:p w:rsidR="001F5B43" w:rsidRPr="008E7BAC" w:rsidRDefault="00A86440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</w:t>
      </w:r>
      <w:r w:rsidR="00AD7465" w:rsidRPr="008E7BAC">
        <w:rPr>
          <w:rFonts w:eastAsia="Times New Roman" w:cs="Lucida Sans Unicode"/>
          <w:lang w:val="en-US"/>
        </w:rPr>
        <w:t xml:space="preserve"> Pairing: Chateau </w:t>
      </w:r>
      <w:proofErr w:type="spellStart"/>
      <w:r w:rsidR="00AD7465" w:rsidRPr="008E7BAC">
        <w:rPr>
          <w:rFonts w:eastAsia="Times New Roman" w:cs="Lucida Sans Unicode"/>
          <w:lang w:val="en-US"/>
        </w:rPr>
        <w:t>Forcas-Borie</w:t>
      </w:r>
      <w:proofErr w:type="spellEnd"/>
      <w:r w:rsidR="00AD7465" w:rsidRPr="008E7BAC">
        <w:rPr>
          <w:rFonts w:eastAsia="Times New Roman" w:cs="Lucida Sans Unicode"/>
          <w:lang w:val="en-US"/>
        </w:rPr>
        <w:t xml:space="preserve"> </w:t>
      </w:r>
      <w:proofErr w:type="spellStart"/>
      <w:r w:rsidR="00AD7465" w:rsidRPr="008E7BAC">
        <w:rPr>
          <w:rFonts w:eastAsia="Times New Roman" w:cs="Lucida Sans Unicode"/>
          <w:lang w:val="en-US"/>
        </w:rPr>
        <w:t>Listrac</w:t>
      </w:r>
      <w:proofErr w:type="spellEnd"/>
      <w:r w:rsidR="00AD7465" w:rsidRPr="008E7BAC">
        <w:rPr>
          <w:rFonts w:eastAsia="Times New Roman" w:cs="Lucida Sans Unicode"/>
          <w:lang w:val="en-US"/>
        </w:rPr>
        <w:t>-Medoc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b/>
          <w:lang w:val="en-US"/>
        </w:rPr>
      </w:pPr>
    </w:p>
    <w:p w:rsidR="00011F02" w:rsidRPr="008E7BAC" w:rsidRDefault="00011F02" w:rsidP="00F05CA0">
      <w:pPr>
        <w:spacing w:after="0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bbage Rolls</w:t>
      </w:r>
    </w:p>
    <w:p w:rsidR="00011F02" w:rsidRPr="008E7BAC" w:rsidRDefault="00011F02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Mushroom, Rice &amp; Lentil Stuffed Cabbage | Lemon &amp; Herb Potato | Tomato Sauce 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BB142D">
        <w:rPr>
          <w:rFonts w:eastAsia="Times New Roman" w:cs="Lucida Sans Unicode"/>
          <w:lang w:val="en-US"/>
        </w:rPr>
        <w:t>23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Suggested Wine Pairing: </w:t>
      </w:r>
      <w:r w:rsidR="00BB142D">
        <w:rPr>
          <w:rFonts w:eastAsia="Times New Roman" w:cs="Lucida Sans Unicode"/>
          <w:lang w:val="en-US"/>
        </w:rPr>
        <w:t>Spy Valley Pinot Noir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b/>
          <w:lang w:val="en-US"/>
        </w:rPr>
      </w:pPr>
    </w:p>
    <w:p w:rsidR="00011F02" w:rsidRPr="008E7BAC" w:rsidRDefault="00011F02" w:rsidP="00F05CA0">
      <w:pPr>
        <w:spacing w:after="0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 xml:space="preserve">Fresh Pasta </w:t>
      </w:r>
    </w:p>
    <w:p w:rsidR="008E7BAC" w:rsidRDefault="008E7BAC" w:rsidP="00F05CA0"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hef’s Preparation</w:t>
      </w:r>
    </w:p>
    <w:p w:rsidR="008E7BAC" w:rsidRDefault="008E7BAC" w:rsidP="00F05CA0">
      <w:pPr>
        <w:spacing w:after="0"/>
        <w:rPr>
          <w:rFonts w:eastAsia="Times New Roman" w:cs="Lucida Sans Unicode"/>
          <w:lang w:val="en-US"/>
        </w:rPr>
      </w:pPr>
    </w:p>
    <w:p w:rsidR="003D4BBD" w:rsidRPr="008E7BAC" w:rsidRDefault="008E7BAC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>
        <w:rPr>
          <w:rFonts w:eastAsia="Times New Roman" w:cs="Lucida Sans Unicode"/>
          <w:sz w:val="18"/>
          <w:szCs w:val="18"/>
          <w:lang w:val="en-US"/>
        </w:rPr>
        <w:t>Follow us on Facebook, Twitter &amp; Instagram</w:t>
      </w:r>
      <w:r w:rsidR="00A4505D" w:rsidRPr="008E7BAC">
        <w:rPr>
          <w:rFonts w:eastAsia="Times New Roman" w:cs="Lucida Sans Unicode"/>
          <w:sz w:val="18"/>
          <w:szCs w:val="18"/>
          <w:lang w:val="en-US"/>
        </w:rPr>
        <w:t xml:space="preserve"> and </w:t>
      </w:r>
      <w:r w:rsidR="003D4BBD" w:rsidRPr="008E7BAC">
        <w:rPr>
          <w:rFonts w:eastAsia="Times New Roman" w:cs="Lucida Sans Unicode"/>
          <w:sz w:val="18"/>
          <w:szCs w:val="18"/>
          <w:lang w:val="en-US"/>
        </w:rPr>
        <w:t xml:space="preserve">Check out our website at </w:t>
      </w:r>
      <w:hyperlink r:id="rId7" w:history="1">
        <w:r w:rsidR="009C4157" w:rsidRPr="008E7BAC">
          <w:rPr>
            <w:rStyle w:val="Hyperlink"/>
            <w:rFonts w:eastAsia="Times New Roman" w:cs="Lucida Sans Unicode"/>
            <w:sz w:val="18"/>
            <w:szCs w:val="18"/>
            <w:lang w:val="en-US"/>
          </w:rPr>
          <w:t>www.magnumandsteins.ca</w:t>
        </w:r>
      </w:hyperlink>
    </w:p>
    <w:p w:rsidR="002D1CA6" w:rsidRPr="008E7BAC" w:rsidRDefault="009C4157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 w:rsidRPr="008E7BAC">
        <w:rPr>
          <w:rFonts w:eastAsia="Times New Roman" w:cs="Lucida Sans Unicode"/>
          <w:sz w:val="18"/>
          <w:szCs w:val="18"/>
          <w:lang w:val="en-US"/>
        </w:rPr>
        <w:t>Open:</w:t>
      </w:r>
    </w:p>
    <w:p w:rsidR="00BA38CE" w:rsidRPr="008E7BAC" w:rsidRDefault="00BA38CE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 w:rsidRPr="008E7BAC">
        <w:rPr>
          <w:rFonts w:eastAsia="Times New Roman" w:cs="Lucida Sans Unicode"/>
          <w:sz w:val="18"/>
          <w:szCs w:val="18"/>
          <w:lang w:val="en-US"/>
        </w:rPr>
        <w:t>5:30pm-9:00pm Sunday &amp; Monday</w:t>
      </w:r>
    </w:p>
    <w:p w:rsidR="001947A9" w:rsidRPr="008E7BAC" w:rsidRDefault="00F87690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 w:rsidRPr="008E7BAC">
        <w:rPr>
          <w:rFonts w:eastAsia="Times New Roman" w:cs="Lucida Sans Unicode"/>
          <w:sz w:val="18"/>
          <w:szCs w:val="18"/>
          <w:lang w:val="en-US"/>
        </w:rPr>
        <w:t>5:30pm-10:00pm Tuesday</w:t>
      </w:r>
      <w:r w:rsidR="00910725" w:rsidRPr="008E7BAC">
        <w:rPr>
          <w:rFonts w:eastAsia="Times New Roman" w:cs="Lucida Sans Unicode"/>
          <w:sz w:val="18"/>
          <w:szCs w:val="18"/>
          <w:lang w:val="en-US"/>
        </w:rPr>
        <w:t xml:space="preserve"> to Thursday</w:t>
      </w:r>
    </w:p>
    <w:p w:rsidR="009C4157" w:rsidRPr="008E7BAC" w:rsidRDefault="009C4157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 w:rsidRPr="008E7BAC">
        <w:rPr>
          <w:rFonts w:eastAsia="Times New Roman" w:cs="Lucida Sans Unicode"/>
          <w:sz w:val="18"/>
          <w:szCs w:val="18"/>
          <w:lang w:val="en-US"/>
        </w:rPr>
        <w:t>5</w:t>
      </w:r>
      <w:r w:rsidR="00910725" w:rsidRPr="008E7BAC">
        <w:rPr>
          <w:rFonts w:eastAsia="Times New Roman" w:cs="Lucida Sans Unicode"/>
          <w:sz w:val="18"/>
          <w:szCs w:val="18"/>
          <w:lang w:val="en-US"/>
        </w:rPr>
        <w:t>:00pm-11:00pm Friday &amp; Saturday</w:t>
      </w:r>
    </w:p>
    <w:p w:rsidR="003D4BBD" w:rsidRPr="008E7BAC" w:rsidRDefault="003D4BBD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</w:p>
    <w:sectPr w:rsidR="003D4BBD" w:rsidRPr="008E7BAC" w:rsidSect="00046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43" w:rsidRDefault="00BC2143" w:rsidP="008F12F4">
      <w:pPr>
        <w:spacing w:after="0" w:line="240" w:lineRule="auto"/>
      </w:pPr>
      <w:r>
        <w:separator/>
      </w:r>
    </w:p>
  </w:endnote>
  <w:endnote w:type="continuationSeparator" w:id="0">
    <w:p w:rsidR="00BC2143" w:rsidRDefault="00BC2143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43" w:rsidRDefault="00BC2143" w:rsidP="008F12F4">
      <w:pPr>
        <w:spacing w:after="0" w:line="240" w:lineRule="auto"/>
      </w:pPr>
      <w:r>
        <w:separator/>
      </w:r>
    </w:p>
  </w:footnote>
  <w:footnote w:type="continuationSeparator" w:id="0">
    <w:p w:rsidR="00BC2143" w:rsidRDefault="00BC2143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BC214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BC214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BC214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6C"/>
    <w:rsid w:val="00003F83"/>
    <w:rsid w:val="00011F02"/>
    <w:rsid w:val="0004505A"/>
    <w:rsid w:val="00045C06"/>
    <w:rsid w:val="000468A0"/>
    <w:rsid w:val="00046D35"/>
    <w:rsid w:val="00051804"/>
    <w:rsid w:val="000531EE"/>
    <w:rsid w:val="00061F65"/>
    <w:rsid w:val="00066C28"/>
    <w:rsid w:val="00073347"/>
    <w:rsid w:val="00075AFA"/>
    <w:rsid w:val="0008493A"/>
    <w:rsid w:val="00092760"/>
    <w:rsid w:val="00092EAF"/>
    <w:rsid w:val="000A075C"/>
    <w:rsid w:val="000A1B9B"/>
    <w:rsid w:val="000D0981"/>
    <w:rsid w:val="000D16F7"/>
    <w:rsid w:val="000E54E5"/>
    <w:rsid w:val="000F752E"/>
    <w:rsid w:val="00105FA9"/>
    <w:rsid w:val="00115CC7"/>
    <w:rsid w:val="00127391"/>
    <w:rsid w:val="001460A5"/>
    <w:rsid w:val="001511C0"/>
    <w:rsid w:val="00154CCF"/>
    <w:rsid w:val="00163202"/>
    <w:rsid w:val="00173ED6"/>
    <w:rsid w:val="001947A9"/>
    <w:rsid w:val="001B2927"/>
    <w:rsid w:val="001F5B43"/>
    <w:rsid w:val="002571AF"/>
    <w:rsid w:val="00290792"/>
    <w:rsid w:val="002B145A"/>
    <w:rsid w:val="002B28DB"/>
    <w:rsid w:val="002D1CA6"/>
    <w:rsid w:val="002D707E"/>
    <w:rsid w:val="002E2E18"/>
    <w:rsid w:val="002F0B17"/>
    <w:rsid w:val="003006D3"/>
    <w:rsid w:val="0030218A"/>
    <w:rsid w:val="00351C14"/>
    <w:rsid w:val="00354C8D"/>
    <w:rsid w:val="003A7513"/>
    <w:rsid w:val="003D3563"/>
    <w:rsid w:val="003D4BBD"/>
    <w:rsid w:val="003D78F8"/>
    <w:rsid w:val="003F7B34"/>
    <w:rsid w:val="0040397F"/>
    <w:rsid w:val="00413C60"/>
    <w:rsid w:val="00437BFD"/>
    <w:rsid w:val="004672C8"/>
    <w:rsid w:val="00472A95"/>
    <w:rsid w:val="00480D65"/>
    <w:rsid w:val="00486C2C"/>
    <w:rsid w:val="00497062"/>
    <w:rsid w:val="004A3C14"/>
    <w:rsid w:val="004E2CB2"/>
    <w:rsid w:val="004F15B9"/>
    <w:rsid w:val="00546558"/>
    <w:rsid w:val="0054733B"/>
    <w:rsid w:val="00551A49"/>
    <w:rsid w:val="00560170"/>
    <w:rsid w:val="00571F26"/>
    <w:rsid w:val="00572C3A"/>
    <w:rsid w:val="00586E84"/>
    <w:rsid w:val="00586F98"/>
    <w:rsid w:val="005B4591"/>
    <w:rsid w:val="005B79F1"/>
    <w:rsid w:val="005D3118"/>
    <w:rsid w:val="005F46BD"/>
    <w:rsid w:val="006128C1"/>
    <w:rsid w:val="00626006"/>
    <w:rsid w:val="00626B85"/>
    <w:rsid w:val="00664B9A"/>
    <w:rsid w:val="006B6A78"/>
    <w:rsid w:val="006B77C7"/>
    <w:rsid w:val="006D4F52"/>
    <w:rsid w:val="006D51BB"/>
    <w:rsid w:val="00707030"/>
    <w:rsid w:val="007139C2"/>
    <w:rsid w:val="00715C26"/>
    <w:rsid w:val="00777DB4"/>
    <w:rsid w:val="007828C6"/>
    <w:rsid w:val="007830E9"/>
    <w:rsid w:val="007D74BC"/>
    <w:rsid w:val="00812E05"/>
    <w:rsid w:val="00830CD6"/>
    <w:rsid w:val="0083286C"/>
    <w:rsid w:val="008439F0"/>
    <w:rsid w:val="008462A1"/>
    <w:rsid w:val="00890C5D"/>
    <w:rsid w:val="008B02FE"/>
    <w:rsid w:val="008D32CD"/>
    <w:rsid w:val="008E7BAC"/>
    <w:rsid w:val="008F12F4"/>
    <w:rsid w:val="00903357"/>
    <w:rsid w:val="00910725"/>
    <w:rsid w:val="0091611D"/>
    <w:rsid w:val="00917B54"/>
    <w:rsid w:val="00922BE8"/>
    <w:rsid w:val="009607C1"/>
    <w:rsid w:val="0096232E"/>
    <w:rsid w:val="009A6025"/>
    <w:rsid w:val="009C4157"/>
    <w:rsid w:val="009C60EC"/>
    <w:rsid w:val="009D198E"/>
    <w:rsid w:val="009D5C1C"/>
    <w:rsid w:val="00A01F80"/>
    <w:rsid w:val="00A35511"/>
    <w:rsid w:val="00A4505D"/>
    <w:rsid w:val="00A83DFC"/>
    <w:rsid w:val="00A86440"/>
    <w:rsid w:val="00A87CFE"/>
    <w:rsid w:val="00AA1A73"/>
    <w:rsid w:val="00AB3EA9"/>
    <w:rsid w:val="00AB6F84"/>
    <w:rsid w:val="00AD7465"/>
    <w:rsid w:val="00AF4B88"/>
    <w:rsid w:val="00B06568"/>
    <w:rsid w:val="00B12DF8"/>
    <w:rsid w:val="00B361C1"/>
    <w:rsid w:val="00B64527"/>
    <w:rsid w:val="00B814B4"/>
    <w:rsid w:val="00B92146"/>
    <w:rsid w:val="00BA38CE"/>
    <w:rsid w:val="00BA6726"/>
    <w:rsid w:val="00BB142D"/>
    <w:rsid w:val="00BC2143"/>
    <w:rsid w:val="00BD328B"/>
    <w:rsid w:val="00BD7DB4"/>
    <w:rsid w:val="00C02C36"/>
    <w:rsid w:val="00C1406F"/>
    <w:rsid w:val="00C21833"/>
    <w:rsid w:val="00C51D4E"/>
    <w:rsid w:val="00C66D59"/>
    <w:rsid w:val="00C678D9"/>
    <w:rsid w:val="00C841BB"/>
    <w:rsid w:val="00CA745C"/>
    <w:rsid w:val="00CE0412"/>
    <w:rsid w:val="00CE23A0"/>
    <w:rsid w:val="00D1104F"/>
    <w:rsid w:val="00D15068"/>
    <w:rsid w:val="00D33C4F"/>
    <w:rsid w:val="00D92F22"/>
    <w:rsid w:val="00DA7609"/>
    <w:rsid w:val="00DD2A34"/>
    <w:rsid w:val="00DD68AC"/>
    <w:rsid w:val="00DE28ED"/>
    <w:rsid w:val="00E01897"/>
    <w:rsid w:val="00E037B1"/>
    <w:rsid w:val="00E430F4"/>
    <w:rsid w:val="00E47C2A"/>
    <w:rsid w:val="00E55B0A"/>
    <w:rsid w:val="00E64D4C"/>
    <w:rsid w:val="00E96C93"/>
    <w:rsid w:val="00EA1350"/>
    <w:rsid w:val="00EC0A3E"/>
    <w:rsid w:val="00EC2019"/>
    <w:rsid w:val="00EE1177"/>
    <w:rsid w:val="00EF7E97"/>
    <w:rsid w:val="00F05CA0"/>
    <w:rsid w:val="00F07888"/>
    <w:rsid w:val="00F233EA"/>
    <w:rsid w:val="00F32F48"/>
    <w:rsid w:val="00F66660"/>
    <w:rsid w:val="00F72A30"/>
    <w:rsid w:val="00F84D3A"/>
    <w:rsid w:val="00F87690"/>
    <w:rsid w:val="00FA0F90"/>
    <w:rsid w:val="00FA1B4A"/>
    <w:rsid w:val="00FA476B"/>
    <w:rsid w:val="00FD748D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8B86BE"/>
  <w15:docId w15:val="{1CA60009-726A-4CD1-9873-FD9A7DF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gnumandstein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1925-9E53-4F62-975A-C7AFC62E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9</cp:revision>
  <cp:lastPrinted>2017-07-04T16:33:00Z</cp:lastPrinted>
  <dcterms:created xsi:type="dcterms:W3CDTF">2017-06-16T11:52:00Z</dcterms:created>
  <dcterms:modified xsi:type="dcterms:W3CDTF">2017-07-04T17:45:00Z</dcterms:modified>
</cp:coreProperties>
</file>